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3F17D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A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FD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D3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7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5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73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9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3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451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34A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E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8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15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A7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4F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72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7E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1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19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9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AE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05FDD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88F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335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791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47A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FFD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A45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BE6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139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A3C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777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B4D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6C3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4F8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AA9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3B6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6E6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6D4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816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541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98B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779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DD4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0F1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D95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55B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91A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FA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570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C6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80E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1A7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695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3E6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DDC46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624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E94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798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4C8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C9E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809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DD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0A6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F41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A34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70C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11A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0EC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FC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631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612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D71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169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92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D8B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5D7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1AA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1FA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ECB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7A7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101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017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FBF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8C2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668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74C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545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87B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F87D2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D5D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77C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277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F3E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3BB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C86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536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914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96A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741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E9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77B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88D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8B9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37B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BE8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1C4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653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67C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E7A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D10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946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F0F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A3A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C0B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87B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9E2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39E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8BF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77B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7BE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2FD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AA7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68868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69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94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0F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AAC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20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A6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267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B8C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D41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23E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FC4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97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15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92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78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18B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BB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D05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C8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A51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930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1C8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C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62B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17B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11D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863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A8B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0C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FB2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051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90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66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D02D2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4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36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9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F2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2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A1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14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01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1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5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6B8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310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7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E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7C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01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91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C3FF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E8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2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A6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45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FD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310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C3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92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BB1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CD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56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E4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C45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F5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08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B5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39E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45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E8E7B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E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6B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0F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A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906B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CA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DE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A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6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01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E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39A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E4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D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EB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48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4C05B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44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F8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25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E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27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0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9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30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BB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CC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5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D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15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5D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4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7C83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F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7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E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5D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E2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B2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AD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D3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4D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F1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E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4CF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2C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4D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2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1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44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6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0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A3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6A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3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E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8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55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A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B2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3687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D1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B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6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EB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A0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FB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52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22D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1AA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28F0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5CB25" w14:textId="2FA9EA8E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F2ED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FD9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183F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15D9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0848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8457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E90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29D9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5A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3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2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2A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68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15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2F70B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79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49A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EE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A2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9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85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25C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E8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89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DCAD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67F5F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1367F5F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1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AC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19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44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F3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57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F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6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A5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9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1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54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14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E6E2FA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0050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55D2B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E4B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7278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3D7278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96F7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3BD96F7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723B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C9723BA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EC797" w14:textId="05D33F4B" w:rsidR="000B647F" w:rsidRDefault="000B647F" w:rsidP="00944C3D">
                                  <w:fldSimple w:instr=" MERGEFIELD  aDMOD  \* MERGEFORMAT ">
                                    <w:r w:rsidR="00672B69" w:rsidRPr="00672B6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453EC797" w14:textId="05D33F4B" w:rsidR="000B647F" w:rsidRDefault="000B647F" w:rsidP="00944C3D">
                            <w:fldSimple w:instr=" MERGEFIELD  aDMOD  \* MERGEFORMAT ">
                              <w:r w:rsidR="00672B69" w:rsidRPr="00672B6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D4428" w14:textId="4920FDC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72B69" w:rsidRPr="006E01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698D4428" w14:textId="4920FDC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72B69" w:rsidRPr="006E01A9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2B76F" w14:textId="6EA35A96" w:rsidR="000B647F" w:rsidRDefault="000B647F" w:rsidP="00944C3D">
                                  <w:fldSimple w:instr=" MERGEFIELD  aDRDO  \* MERGEFORMAT ">
                                    <w:r w:rsidR="00672B69" w:rsidRPr="00672B6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5C2B76F" w14:textId="6EA35A96" w:rsidR="000B647F" w:rsidRDefault="000B647F" w:rsidP="00944C3D">
                            <w:fldSimple w:instr=" MERGEFIELD  aDRDO  \* MERGEFORMAT ">
                              <w:r w:rsidR="00672B69" w:rsidRPr="00672B69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F7EBA" w14:textId="7FD41CBC" w:rsidR="000B647F" w:rsidRDefault="000B647F" w:rsidP="00944C3D">
                                  <w:fldSimple w:instr=" MERGEFIELD  aDMDO  \* MERGEFORMAT ">
                                    <w:r w:rsidR="00672B69" w:rsidRPr="00672B6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1CF7EBA" w14:textId="7FD41CBC" w:rsidR="000B647F" w:rsidRDefault="000B647F" w:rsidP="00944C3D">
                            <w:fldSimple w:instr=" MERGEFIELD  aDMDO  \* MERGEFORMAT ">
                              <w:r w:rsidR="00672B69" w:rsidRPr="00672B6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C2DCD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09FFE0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4E204A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9E29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389E297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036F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D4036F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AC4E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2E2AC4E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95590" w14:textId="4ABEB49C" w:rsidR="000B647F" w:rsidRDefault="000B647F" w:rsidP="00944C3D">
                                  <w:fldSimple w:instr=" MERGEFIELD  aDRDOo  \* MERGEFORMAT ">
                                    <w:r w:rsidR="00672B69" w:rsidRPr="00672B6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F895590" w14:textId="4ABEB49C" w:rsidR="000B647F" w:rsidRDefault="000B647F" w:rsidP="00944C3D">
                            <w:fldSimple w:instr=" MERGEFIELD  aDRDOo  \* MERGEFORMAT ">
                              <w:r w:rsidR="00672B69" w:rsidRPr="00672B69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0BF3E" w14:textId="2BFFDA56" w:rsidR="000B647F" w:rsidRDefault="000B647F" w:rsidP="00944C3D">
                                  <w:fldSimple w:instr=" MERGEFIELD  aDMDO  \* MERGEFORMAT ">
                                    <w:r w:rsidR="00672B69" w:rsidRPr="00672B6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3180BF3E" w14:textId="2BFFDA56" w:rsidR="000B647F" w:rsidRDefault="000B647F" w:rsidP="00944C3D">
                            <w:fldSimple w:instr=" MERGEFIELD  aDMDO  \* MERGEFORMAT ">
                              <w:r w:rsidR="00672B69" w:rsidRPr="00672B6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2E96E" w14:textId="58B986D8" w:rsidR="000B647F" w:rsidRDefault="000B647F" w:rsidP="00944C3D">
                                  <w:fldSimple w:instr=" MERGEFIELD  aDRODo  \* MERGEFORMAT ">
                                    <w:r w:rsidR="00672B69" w:rsidRPr="00672B6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512E96E" w14:textId="58B986D8" w:rsidR="000B647F" w:rsidRDefault="000B647F" w:rsidP="00944C3D">
                            <w:fldSimple w:instr=" MERGEFIELD  aDRODo  \* MERGEFORMAT ">
                              <w:r w:rsidR="00672B69" w:rsidRPr="00672B69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A5AFF" w14:textId="09C8296F" w:rsidR="000B647F" w:rsidRDefault="000B647F" w:rsidP="00944C3D">
                                  <w:fldSimple w:instr=" MERGEFIELD  aDMOD  \* MERGEFORMAT ">
                                    <w:r w:rsidR="00672B69" w:rsidRPr="00672B6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2DA5AFF" w14:textId="09C8296F" w:rsidR="000B647F" w:rsidRDefault="000B647F" w:rsidP="00944C3D">
                            <w:fldSimple w:instr=" MERGEFIELD  aDMOD  \* MERGEFORMAT ">
                              <w:r w:rsidR="00672B69" w:rsidRPr="00672B6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D8480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D50804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B3D5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E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DC4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3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7F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D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D9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FA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0C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C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5E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B8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88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0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09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3F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A1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82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3F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0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2F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F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F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63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D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5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3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7513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8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CB6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F1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A9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5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4D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3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9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A8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0F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08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46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F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79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60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05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8B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F3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A08F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6D92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81F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6BF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EC6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EC3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64BC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D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49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E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B0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5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E2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3F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88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D8D6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6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4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2F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49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3B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6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6F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11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C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A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4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23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40E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5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3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B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40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A6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0E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B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093B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64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08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B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AA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6B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5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A0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42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5BF4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1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BD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E7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4A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6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47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EA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65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7C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D9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75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74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60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0C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66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F84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F7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A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2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AE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39E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3C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6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A0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0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DA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20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D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802B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1C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06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55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4B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6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0F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A6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0E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C8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39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E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1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F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F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F6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12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17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8D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4E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58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69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11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9F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02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15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6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B1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0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28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C7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F9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F3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3D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26A1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E7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E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45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E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1C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53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0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1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6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46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3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A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4A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C5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7B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77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64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4C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F5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51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9C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DA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0B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B9A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BC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4D7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66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B2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A002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F2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0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E070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A0E070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1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C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4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71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A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AC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08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26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7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86BF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7E86BF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A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8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2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5A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51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E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0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CA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38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186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B7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E3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EB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7A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9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9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80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B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9E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5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4D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B6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3D13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9B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4EA3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E68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A1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55B13" w14:textId="5A29638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72B69" w:rsidRPr="006E01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546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9A55B13" w14:textId="5A29638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72B69" w:rsidRPr="006E01A9">
                              <w:rPr>
                                <w:rFonts w:ascii="Arial" w:hAnsi="Arial" w:cs="Arial"/>
                                <w:noProof/>
                              </w:rPr>
                              <w:t>3611546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08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4D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C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20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50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B12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3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D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82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B436D" w14:textId="311FAE2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72B69" w:rsidRPr="006E01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09253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0AB436D" w14:textId="311FAE2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72B69" w:rsidRPr="006E01A9">
                              <w:rPr>
                                <w:rFonts w:ascii="Arial" w:hAnsi="Arial" w:cs="Arial"/>
                                <w:noProof/>
                              </w:rPr>
                              <w:t>202409253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D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E7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A2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F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CE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7A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7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6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9A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83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E6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3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E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D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D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4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36E5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60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4D95E7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0AA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5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03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0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FC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3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BF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D7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AB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F6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2D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12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B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F9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C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6C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0114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40F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9AC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CB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CCB27" w14:textId="78FA695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72B69" w:rsidRPr="006E01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domu č. 4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302CCB27" w14:textId="78FA695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72B69" w:rsidRPr="006E01A9">
                              <w:rPr>
                                <w:rFonts w:ascii="Arial" w:hAnsi="Arial" w:cs="Arial"/>
                                <w:noProof/>
                              </w:rPr>
                              <w:t>Spoločenstvo domu č. 4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A5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29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B3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A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68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91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ED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A46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7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2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EF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5D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D3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7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6D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7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16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4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A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91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65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1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13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61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61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8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4C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6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87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5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3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845A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7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2238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AA947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130E7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AC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7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C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D5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6E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C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1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89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0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C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2C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DC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D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FB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41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8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F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F6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3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B9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D3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A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60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31066D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EA9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02D79" w14:textId="15531E0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72B69" w:rsidRPr="006E01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Centrum I.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1202D79" w14:textId="15531E0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72B69" w:rsidRPr="006E01A9">
                              <w:rPr>
                                <w:rFonts w:ascii="Arial" w:hAnsi="Arial" w:cs="Arial"/>
                                <w:noProof/>
                              </w:rPr>
                              <w:t>Centrum I.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065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3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24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2C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E56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D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6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B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B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9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D1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B3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4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CA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23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8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8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BFD65" w14:textId="2FBFA2B8" w:rsidR="000B647F" w:rsidRDefault="000B647F" w:rsidP="00944C3D">
                                  <w:fldSimple w:instr=" MERGEFIELD  aSUB_ULICA_CISLO  \* MERGEFORMAT ">
                                    <w:r w:rsidR="00672B69" w:rsidRPr="00672B6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DBBFD65" w14:textId="2FBFA2B8" w:rsidR="000B647F" w:rsidRDefault="000B647F" w:rsidP="00944C3D">
                            <w:fldSimple w:instr=" MERGEFIELD  aSUB_ULICA_CISLO  \* MERGEFORMAT ">
                              <w:r w:rsidR="00672B69" w:rsidRPr="00672B69">
                                <w:rPr>
                                  <w:rFonts w:ascii="Arial" w:hAnsi="Arial" w:cs="Arial"/>
                                  <w:noProof/>
                                </w:rPr>
                                <w:t>4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C4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B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F9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1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4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39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47C4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03F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141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A7D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1FFC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F34C6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BDD5B" w14:textId="15764DB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72B69" w:rsidRPr="006E01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184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1ABDD5B" w14:textId="15764DB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72B69" w:rsidRPr="006E01A9">
                              <w:rPr>
                                <w:rFonts w:ascii="Arial" w:hAnsi="Arial" w:cs="Arial"/>
                                <w:noProof/>
                              </w:rPr>
                              <w:t>0184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041CD" w14:textId="3E782C7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72B69" w:rsidRPr="006E01A9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ubnica nad Váhom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3E041CD" w14:textId="3E782C7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72B69" w:rsidRPr="006E01A9">
                              <w:rPr>
                                <w:rFonts w:ascii="Arial" w:hAnsi="Arial" w:cs="Arial"/>
                                <w:noProof/>
                              </w:rPr>
                              <w:t>Dubnica nad Váhom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9F1F7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87E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8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6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A8D8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55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22DB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9EB0C" w14:textId="2CCF01D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2AD9EB0C" w14:textId="2CCF01D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1A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59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02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90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FC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DB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43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CEAE4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A411B3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0D94D" w14:textId="1C878A8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710D94D" w14:textId="1C878A8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BE1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F2F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7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E0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E8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FB0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4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B6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0A64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34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F4A4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E52ED5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E67DC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15148" w14:textId="16DB021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B115148" w14:textId="16DB021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8F69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D55E8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980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84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E1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8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03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E9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B3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55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E1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F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4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9F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1B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2B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F67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71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4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54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3E3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F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9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3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1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1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8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A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20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3FDC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B5D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29A62B" w14:textId="62707D7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72B69">
              <w:rPr>
                <w:rFonts w:ascii="Arial" w:hAnsi="Arial"/>
                <w:lang w:eastAsia="sk-SK"/>
              </w:rPr>
              <w:t>27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D8A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8952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386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EB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6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EC71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0C3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53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60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6B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13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775A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3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1079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C461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52D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34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0F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3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94E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06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4459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0A0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82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3B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10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AF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9ED4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64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DB9D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2AF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72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42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98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D2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31B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B18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A22D4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31F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AA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AD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89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59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B8B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C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5636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B06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5C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72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DC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A8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47C7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7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E753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654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C8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E5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E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F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AA03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8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B36E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FCC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9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E0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C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9A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C4FC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12D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0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CBB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A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F7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9E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47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D4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B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15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9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33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9A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2D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B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7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8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D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1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C1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4C75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11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F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12ACBFE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084BAA76" w14:textId="77777777" w:rsidR="00944C3D" w:rsidRDefault="00944C3D" w:rsidP="00944C3D">
      <w:pPr>
        <w:rPr>
          <w:rFonts w:ascii="Arial" w:hAnsi="Arial"/>
        </w:rPr>
      </w:pPr>
    </w:p>
    <w:p w14:paraId="59D72FA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F4C221D" w14:textId="7A5D6C3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16C58376" w14:textId="6D0E2A43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250FFF0" w14:textId="53783EE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8776B4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485AB15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5A2CEF6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A526C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270C50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1E666B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A6EB07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8EA3ADD" w14:textId="135C2F23" w:rsidR="00944C3D" w:rsidRPr="008D0433" w:rsidRDefault="00672B69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oro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ladimír</w:t>
            </w:r>
          </w:p>
        </w:tc>
        <w:tc>
          <w:tcPr>
            <w:tcW w:w="3260" w:type="dxa"/>
            <w:vAlign w:val="center"/>
          </w:tcPr>
          <w:p w14:paraId="1CE0D2FB" w14:textId="28027B77" w:rsidR="00944C3D" w:rsidRPr="008D0433" w:rsidRDefault="00672B6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</w:t>
            </w:r>
          </w:p>
        </w:tc>
        <w:tc>
          <w:tcPr>
            <w:tcW w:w="2835" w:type="dxa"/>
            <w:vAlign w:val="center"/>
          </w:tcPr>
          <w:p w14:paraId="780A9E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4AE3E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374D9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4B823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727E3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FC9A5D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141592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A8EBA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8C28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BAC66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C5AA82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CF28DC1" w14:textId="471219C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4035030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CC0E15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E91348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399C151" w14:textId="1C73DCC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C9A0DD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D1149D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F38D37E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5B4AB6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5C44DD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58E974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C5AF109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2163F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7A852F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285A6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6EBAF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7DDC5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61F19A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CBD40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E1E316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A06D3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2EC73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40856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6E5BB5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1AD1BD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B5711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6360B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C1121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E0909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18CC1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359C41B" w14:textId="23E9B74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5C4F30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AD6995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B8388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85D136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5BEC631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2C602DF" w14:textId="0247444C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672B69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2168D9EA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4E7CA2A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BF5241A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1E77AB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700C11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1A1753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58B1D7B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676BF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48F2B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39711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7A08BB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4F6DE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DB0DD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53DD0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E7B2A9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7ADD0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211FA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6C1F5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BDEC2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18E68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B50FE39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D358C2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4A4D830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AA8E13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BD3BE0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52D4F2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6438C9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875B13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61C201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5008B48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90372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439F9C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F2FA6D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220BA1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C8F9D0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C87265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7D70F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071122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CD2E87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22E00B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2A1077F2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69DD54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B092A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59AF9D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413F07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4DCA419" w14:textId="77777777" w:rsidTr="00503750">
        <w:trPr>
          <w:trHeight w:val="302"/>
        </w:trPr>
        <w:tc>
          <w:tcPr>
            <w:tcW w:w="4510" w:type="dxa"/>
          </w:tcPr>
          <w:p w14:paraId="54D657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DEF77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6CBEE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89A5C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20EBA1" w14:textId="77777777" w:rsidTr="00503750">
        <w:trPr>
          <w:trHeight w:val="302"/>
        </w:trPr>
        <w:tc>
          <w:tcPr>
            <w:tcW w:w="4510" w:type="dxa"/>
          </w:tcPr>
          <w:p w14:paraId="2F9033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A03E0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1D3F9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C0C2C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024CCA" w14:textId="77777777" w:rsidTr="00503750">
        <w:trPr>
          <w:trHeight w:val="302"/>
        </w:trPr>
        <w:tc>
          <w:tcPr>
            <w:tcW w:w="4510" w:type="dxa"/>
          </w:tcPr>
          <w:p w14:paraId="6BFC49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8A8B7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BA614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D6EA0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F20094" w14:textId="77777777" w:rsidTr="00503750">
        <w:trPr>
          <w:trHeight w:val="302"/>
        </w:trPr>
        <w:tc>
          <w:tcPr>
            <w:tcW w:w="4510" w:type="dxa"/>
          </w:tcPr>
          <w:p w14:paraId="2B488E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98C58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83447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89512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D55D1A" w14:textId="77777777" w:rsidTr="00503750">
        <w:trPr>
          <w:trHeight w:val="327"/>
        </w:trPr>
        <w:tc>
          <w:tcPr>
            <w:tcW w:w="4510" w:type="dxa"/>
          </w:tcPr>
          <w:p w14:paraId="740CDA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C2FC4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F9030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993B0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6196C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7E0F13C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B934817" w14:textId="5829EC3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C416FA9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658BA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3ABABB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BE72C6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E9E2EC0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557447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E22C19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47C2A43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7D70BD4C" w14:textId="77777777" w:rsidTr="00503750">
        <w:tc>
          <w:tcPr>
            <w:tcW w:w="2302" w:type="dxa"/>
            <w:vAlign w:val="center"/>
          </w:tcPr>
          <w:p w14:paraId="112259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DBE17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0A66D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BC676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7C274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9F872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B5EC4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5DB17F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BCD7012" w14:textId="77777777" w:rsidTr="00503750">
        <w:tc>
          <w:tcPr>
            <w:tcW w:w="15593" w:type="dxa"/>
            <w:gridSpan w:val="8"/>
            <w:vAlign w:val="center"/>
          </w:tcPr>
          <w:p w14:paraId="691AFF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03A0170" w14:textId="77777777" w:rsidTr="00503750">
        <w:tc>
          <w:tcPr>
            <w:tcW w:w="2302" w:type="dxa"/>
            <w:vAlign w:val="center"/>
          </w:tcPr>
          <w:p w14:paraId="23513F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F641DD" w14:textId="78DD29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849B3C5" w14:textId="11A461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826967" w14:textId="6CDA938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127047" w14:textId="33A48D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6A4828" w14:textId="2983A9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5F03D2" w14:textId="72B9DA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22483B" w14:textId="6261F9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FED44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C55DE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553681A" w14:textId="420A27D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CD808B" w14:textId="276A61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C918D4" w14:textId="1FF123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CA7007" w14:textId="1A4C8F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38B5C6" w14:textId="05AE36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A2693D" w14:textId="4835F5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AC09C0" w14:textId="68B6E2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CBA25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721A2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06C5645" w14:textId="3994E2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365E58" w14:textId="70358F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CE4888" w14:textId="70C82D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17F45" w14:textId="351FC4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3C4945" w14:textId="48F377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D38F52" w14:textId="6E7B12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2DF98E" w14:textId="61B375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844B1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C1FB0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6D0A5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D75F7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AE5C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2980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3E27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3750E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B76A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680823B" w14:textId="77777777" w:rsidTr="00503750">
        <w:tc>
          <w:tcPr>
            <w:tcW w:w="2302" w:type="dxa"/>
            <w:vAlign w:val="center"/>
          </w:tcPr>
          <w:p w14:paraId="054155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678CB90" w14:textId="72DB73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262D86" w14:textId="59F3A7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AD6231" w14:textId="6CD7B0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9CDCF2" w14:textId="422E78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D52686" w14:textId="514043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33D11F" w14:textId="66C6619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EA886D" w14:textId="7E5E4D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5214C0" w14:textId="77777777" w:rsidTr="00503750">
        <w:tc>
          <w:tcPr>
            <w:tcW w:w="15593" w:type="dxa"/>
            <w:gridSpan w:val="8"/>
            <w:vAlign w:val="center"/>
          </w:tcPr>
          <w:p w14:paraId="4B10F9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4C761C0" w14:textId="77777777" w:rsidTr="00503750">
        <w:tc>
          <w:tcPr>
            <w:tcW w:w="2302" w:type="dxa"/>
            <w:vAlign w:val="center"/>
          </w:tcPr>
          <w:p w14:paraId="18F307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E6FEBB6" w14:textId="716FD7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B2712B" w14:textId="705A80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AC6678" w14:textId="124AB4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E4005A" w14:textId="2AC060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EE79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A7BB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DD5308" w14:textId="0A1FEB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29FF8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FFDE8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AD609A6" w14:textId="7DE75F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3D1C98" w14:textId="55516B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7EAD4A" w14:textId="27610B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CAC0F5" w14:textId="38785A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593F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D31E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560C7D" w14:textId="66E159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A45CB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C3DFD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1283951" w14:textId="2A1510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F2BA874" w14:textId="33C2B7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EA1D52" w14:textId="4DDEFE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738896" w14:textId="6327A0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4BCC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EBFE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19DB136" w14:textId="0D40AD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107BDE" w14:textId="77777777" w:rsidTr="00503750">
        <w:tc>
          <w:tcPr>
            <w:tcW w:w="2302" w:type="dxa"/>
            <w:vAlign w:val="center"/>
          </w:tcPr>
          <w:p w14:paraId="31862B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35013B8" w14:textId="6409FD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2112D8C" w14:textId="5C7E0F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0D1413" w14:textId="04143D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C800EF" w14:textId="395B83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D897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29CF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FE18F6" w14:textId="2E0EEE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DCE601" w14:textId="77777777" w:rsidTr="00503750">
        <w:tc>
          <w:tcPr>
            <w:tcW w:w="15593" w:type="dxa"/>
            <w:gridSpan w:val="8"/>
            <w:vAlign w:val="center"/>
          </w:tcPr>
          <w:p w14:paraId="2F6CE0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46BE0B5" w14:textId="77777777" w:rsidTr="00503750">
        <w:tc>
          <w:tcPr>
            <w:tcW w:w="2302" w:type="dxa"/>
            <w:vAlign w:val="center"/>
          </w:tcPr>
          <w:p w14:paraId="7B70C1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FCB9967" w14:textId="775A97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C8E035" w14:textId="3F9762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4E184A" w14:textId="6A2C82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0689DA" w14:textId="4D6F38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E34829" w14:textId="05FE9A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54302E" w14:textId="7F0F8B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C8FBAD" w14:textId="4E2D5C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DE268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99856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44792AD" w14:textId="0966CF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D2CF43" w14:textId="0312BE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662411" w14:textId="46DF6F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827B24" w14:textId="2715F9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BADB2F" w14:textId="1B5676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77825F" w14:textId="2A603B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D170B9" w14:textId="3CBB58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D8E06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777C6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8FF74F4" w14:textId="69351F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B368D95" w14:textId="52E59F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E257E9" w14:textId="6EEBD0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5343C3" w14:textId="5CD99E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5B5992" w14:textId="459711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8805B0" w14:textId="3059CC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4F0DFF" w14:textId="09F53B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1B215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7725B7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CFD4213" w14:textId="2ECA7B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DCC2EC" w14:textId="44F80B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2EA07E" w14:textId="239B70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CFC38F" w14:textId="7B1FEB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8E3138" w14:textId="07DB68C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031D51" w14:textId="1A25CE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887C73" w14:textId="2A4486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BBF05E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CD9FC9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946041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20112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E3DF537" w14:textId="75ABDF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F510BB" w14:textId="4DA8C0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8F8FED" w14:textId="0F329E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916791" w14:textId="5EF5D2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EF1CE" w14:textId="28B067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CF344A" w14:textId="3AC2F6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15ED87" w14:textId="529925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204B2F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E1710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5F19E54" w14:textId="78803D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53DFF2" w14:textId="5ECF25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C3222C" w14:textId="57858F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02FB54" w14:textId="321810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709D68" w14:textId="087E99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537B17" w14:textId="390A4B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A6192B" w14:textId="5BA913C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F10545" w14:textId="77777777" w:rsidR="00944C3D" w:rsidRDefault="00944C3D" w:rsidP="00944C3D">
      <w:pPr>
        <w:rPr>
          <w:rFonts w:ascii="Arial" w:hAnsi="Arial"/>
          <w:b/>
        </w:rPr>
      </w:pPr>
    </w:p>
    <w:p w14:paraId="2063EE9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6A535724" w14:textId="77777777" w:rsidTr="00503750">
        <w:tc>
          <w:tcPr>
            <w:tcW w:w="1944" w:type="dxa"/>
            <w:vAlign w:val="center"/>
          </w:tcPr>
          <w:p w14:paraId="34C454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AE39C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8EDB0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1A528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7FE6A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64EE3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B8747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FD5CE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85576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1A117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C1D77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18585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68A1613" w14:textId="77777777" w:rsidTr="00503750">
        <w:tc>
          <w:tcPr>
            <w:tcW w:w="15685" w:type="dxa"/>
            <w:gridSpan w:val="12"/>
            <w:vAlign w:val="center"/>
          </w:tcPr>
          <w:p w14:paraId="1A42FA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2C6339E" w14:textId="77777777" w:rsidTr="00503750">
        <w:tc>
          <w:tcPr>
            <w:tcW w:w="1944" w:type="dxa"/>
            <w:vAlign w:val="center"/>
          </w:tcPr>
          <w:p w14:paraId="4A7D9B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FB65FF1" w14:textId="4B711E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28B778B" w14:textId="255E7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75E4EA" w14:textId="3F6705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DBC18B" w14:textId="6F67A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D9CD7DA" w14:textId="6542B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117E51" w14:textId="3A3F1B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27C524" w14:textId="49690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C2B624" w14:textId="2B3255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BD26888" w14:textId="2B9B2F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0100FF" w14:textId="38B9F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901D70" w14:textId="051BB8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5388D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8B71D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3FD1110" w14:textId="265F1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E846324" w14:textId="360C32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7DC04C5" w14:textId="2A4AD0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AF9EE2" w14:textId="5DB967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6F091C" w14:textId="37DF43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BD5C2E" w14:textId="0EAEF6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85FE7E" w14:textId="529FCB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8100F1" w14:textId="380C0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0DD6DF" w14:textId="18E1F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F90121" w14:textId="2AE731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AD19D7" w14:textId="7912F0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84A002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A1765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5E97BF01" w14:textId="3D1885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E8761A0" w14:textId="7FFD1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AB93648" w14:textId="1A27AC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642513" w14:textId="6F5406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EF173B" w14:textId="30174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95AF74B" w14:textId="4BC66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CDCF51" w14:textId="640A40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972373" w14:textId="25D6DB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37E87E" w14:textId="4C5AE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FDEEB09" w14:textId="543034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EB9A20" w14:textId="638F5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E5931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CFB33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BE67B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429E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879F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F0CA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379CE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2F67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4FEDD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0840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3756F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B4065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0806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4F97AE6" w14:textId="77777777" w:rsidTr="00503750">
        <w:tc>
          <w:tcPr>
            <w:tcW w:w="1944" w:type="dxa"/>
            <w:vAlign w:val="center"/>
          </w:tcPr>
          <w:p w14:paraId="4A4A09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5544856" w14:textId="44BF6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D67D1E6" w14:textId="308F0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2EC4968" w14:textId="6A5628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C9075A" w14:textId="796C53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2BE92D" w14:textId="0994A6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9D4953" w14:textId="28CC2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412D729" w14:textId="4B6FE0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1D509D9" w14:textId="7458AD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E7AE62" w14:textId="5A75C8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719DCA9" w14:textId="497F51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33315D" w14:textId="31794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9AE4F5" w14:textId="77777777" w:rsidTr="00503750">
        <w:tc>
          <w:tcPr>
            <w:tcW w:w="15685" w:type="dxa"/>
            <w:gridSpan w:val="12"/>
            <w:vAlign w:val="center"/>
          </w:tcPr>
          <w:p w14:paraId="51ECB9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7F304A9" w14:textId="77777777" w:rsidTr="00503750">
        <w:tc>
          <w:tcPr>
            <w:tcW w:w="1944" w:type="dxa"/>
            <w:vAlign w:val="center"/>
          </w:tcPr>
          <w:p w14:paraId="2E4E41B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B3B60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FFD3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7040DF" w14:textId="1E65E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757950" w14:textId="5ABD6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BBC4C8" w14:textId="010D52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791AE1" w14:textId="3043B1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08E4A3" w14:textId="0BADE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37EBDA" w14:textId="1ECBC3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5FC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0048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9255322" w14:textId="43C882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86B85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106A1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67E2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1502A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681398" w14:textId="4A99C5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C4A702" w14:textId="43CDD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47A3B6" w14:textId="60BA1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60487E" w14:textId="7CF47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C9FFA2" w14:textId="1F975E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60DF57" w14:textId="606FA4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64D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3D58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0D5F0E2" w14:textId="59AAF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4D8044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D5B8C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C23ED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95EF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BB9D407" w14:textId="7C4043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0805BC" w14:textId="2699D1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D0B413" w14:textId="76414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298E7EA" w14:textId="618468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F05B986" w14:textId="4CA7EA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AB2865" w14:textId="062D5F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394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888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3443261" w14:textId="25EE19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1D7539" w14:textId="77777777" w:rsidTr="00503750">
        <w:tc>
          <w:tcPr>
            <w:tcW w:w="1944" w:type="dxa"/>
            <w:vAlign w:val="center"/>
          </w:tcPr>
          <w:p w14:paraId="4A3E80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AC35A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6B0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C77ABEE" w14:textId="3D882E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0B8F84" w14:textId="651F9A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48DB4C9" w14:textId="2D858A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5D6A33" w14:textId="642D0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BFDE93" w14:textId="6D4C2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CA8226" w14:textId="5F4D0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EFAF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D3F6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39F0205" w14:textId="6E82D5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2F92CC" w14:textId="77777777" w:rsidTr="00503750">
        <w:tc>
          <w:tcPr>
            <w:tcW w:w="15685" w:type="dxa"/>
            <w:gridSpan w:val="12"/>
            <w:vAlign w:val="center"/>
          </w:tcPr>
          <w:p w14:paraId="1326EB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2C6E4A8" w14:textId="77777777" w:rsidTr="00503750">
        <w:tc>
          <w:tcPr>
            <w:tcW w:w="1944" w:type="dxa"/>
            <w:vAlign w:val="center"/>
          </w:tcPr>
          <w:p w14:paraId="571F78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D6718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16D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340F900" w14:textId="6A7850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9D3F7A" w14:textId="0CCA8D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991A4A" w14:textId="64129F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926318" w14:textId="3C8A5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F0843B" w14:textId="6A49F6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0DB6A8" w14:textId="43107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25222D" w14:textId="080829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9CD556" w14:textId="5A1DDC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B13EE6" w14:textId="5210E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ED92B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33ED8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D0372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58CC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1A8B378" w14:textId="088FD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FF9CBF3" w14:textId="25B3BB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D11FC73" w14:textId="6EECB6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0E9314" w14:textId="168113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2D552A" w14:textId="45C664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28D924" w14:textId="5F4B4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1F0C5A" w14:textId="34544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2299D1C" w14:textId="0453F2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7CE86D" w14:textId="29A68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2E003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82226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12394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CF21A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F31B73" w14:textId="1F3DC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70E9A4" w14:textId="55F189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BFEA67" w14:textId="162733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290699A" w14:textId="06696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302046" w14:textId="3F967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52E36A" w14:textId="5A1B34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EB2603" w14:textId="2C34B3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C1E0606" w14:textId="66EEE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D9F237" w14:textId="5A1E84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99772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9CC49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D3355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552C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AD9E66" w14:textId="572727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A25F63" w14:textId="3A1EC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321282" w14:textId="70B1C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FCF23E" w14:textId="514114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E63FBE" w14:textId="035D54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282262" w14:textId="0DD584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BBD295" w14:textId="32E31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8A74D2" w14:textId="3C2BD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B07C33" w14:textId="072C99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41B2AB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57E2AE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B6C6B9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7702B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542B8FB" w14:textId="1456E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BF2E0F" w14:textId="1BACE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56A3C1" w14:textId="652E4C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D506B1" w14:textId="1CE90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6E9D80" w14:textId="46B4B4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9D123D" w14:textId="66F84A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D186BB" w14:textId="6EAA8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2A5BE0" w14:textId="575879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134CBB" w14:textId="29C00C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F739028" w14:textId="5CF5E7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6E096C" w14:textId="74E1AF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CC7942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9688D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B0DD9B7" w14:textId="39B124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D6609DC" w14:textId="465DCE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E952898" w14:textId="7EBD1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B4329BC" w14:textId="3E1F14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A4D4F4" w14:textId="560E7A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8A95AB" w14:textId="35919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9C92DD" w14:textId="6D3AC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BB2F02" w14:textId="3AA954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C0729FC" w14:textId="78542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E25C40" w14:textId="01DAA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F9C377" w14:textId="34B22D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54A85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CCA5FB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AC6574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27ECF7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60F25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5E197A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5371291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5EA89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19F9D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548BF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741AA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6D3005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00329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48954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38226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C663B0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9A1B0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AF59E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EB128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931C83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4A9B555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5DAA8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07CD5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01304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611097A6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D9E3C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A790E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14076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EC83A1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4969D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120AF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E0877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8D21FD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D827F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261F3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2D939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5D86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FBFC0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C07CE2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700EB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96199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054CC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03D90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4CA00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48136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3447994" w14:textId="77777777" w:rsidTr="00503750">
        <w:trPr>
          <w:trHeight w:val="1073"/>
        </w:trPr>
        <w:tc>
          <w:tcPr>
            <w:tcW w:w="3614" w:type="dxa"/>
            <w:vMerge/>
          </w:tcPr>
          <w:p w14:paraId="027DD4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5268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47EB0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B5312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CF9B6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2C827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3AB72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DCB576E" w14:textId="77777777" w:rsidTr="00503750">
        <w:trPr>
          <w:trHeight w:val="283"/>
        </w:trPr>
        <w:tc>
          <w:tcPr>
            <w:tcW w:w="3614" w:type="dxa"/>
          </w:tcPr>
          <w:p w14:paraId="64F8F6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13E2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E866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DB292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97E9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F836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94316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F90D272" w14:textId="77777777" w:rsidTr="00503750">
        <w:trPr>
          <w:trHeight w:val="283"/>
        </w:trPr>
        <w:tc>
          <w:tcPr>
            <w:tcW w:w="3614" w:type="dxa"/>
          </w:tcPr>
          <w:p w14:paraId="4CE5CE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2F35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1F84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93A9A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4F12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74BB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4F55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D99812F" w14:textId="77777777" w:rsidTr="00503750">
        <w:trPr>
          <w:trHeight w:val="283"/>
        </w:trPr>
        <w:tc>
          <w:tcPr>
            <w:tcW w:w="3614" w:type="dxa"/>
          </w:tcPr>
          <w:p w14:paraId="41E60D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B1CF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6069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6AD0C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CBF0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D5A2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BE96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4FDC72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6CE36A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7BA10DF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01283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15CC3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EC288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27F907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7B3F3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D826B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F6641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0E59D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3D8B4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56674F1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A15C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6362C0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A0FE5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9494F2E" w14:textId="5B8E2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6F64CF" w14:textId="1E8F7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7B55E1" w14:textId="61C93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A7C2C" w14:textId="1E4F57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9A58E2" w14:textId="4C40F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50B915" w14:textId="398EC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D93272" w14:textId="03710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7114C1" w14:textId="1D9061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C9BC6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448C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BD37585" w14:textId="28CE9A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504D47" w14:textId="58C10C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B16E17" w14:textId="48C691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D94544" w14:textId="31671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432489" w14:textId="4EA3FD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DD65B9" w14:textId="7D8A6C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944EC3" w14:textId="3CFB1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9E5FB0" w14:textId="58AFA0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2A1D7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E4D90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0B19EAB" w14:textId="13BB7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20D278" w14:textId="7D128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374950" w14:textId="5DD082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048EDB" w14:textId="01AB42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E926B9" w14:textId="3E83FE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7F65C3" w14:textId="23E48F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FF2E2" w14:textId="215DA5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C5AA7C" w14:textId="3FF32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CE9BB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B9C7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42C64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6156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D97A8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E263A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B9AD6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E2329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607F7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AAC6C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F2DD2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38CAF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5CF5FDD" w14:textId="26120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9D7DF8" w14:textId="7E7ADD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F68762" w14:textId="3F2A8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B490D9" w14:textId="5321B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258AEE" w14:textId="79B6A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4FABD7" w14:textId="25FC65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806014" w14:textId="320B05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F2943E" w14:textId="010445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1ECD5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BE24F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6B4BED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B9613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ED2911B" w14:textId="2BAEF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159FC2" w14:textId="78339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9EC557" w14:textId="37E58D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05A227" w14:textId="40952F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2A7C46" w14:textId="48384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EE558F" w14:textId="642B85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551768" w14:textId="2CC740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6FBD0F" w14:textId="76BF6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760EB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F0A28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3C0B402" w14:textId="25C92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C66DB7" w14:textId="23066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6C0023" w14:textId="2E9DC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4E25D1" w14:textId="7AE339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0D9A5D" w14:textId="5F292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7E103" w14:textId="00347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B01A6A" w14:textId="344D9B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F224AF" w14:textId="2872C8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42574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1E49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504412F" w14:textId="6A7B3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456DC2" w14:textId="75FFD0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908279" w14:textId="4F860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EA0B04" w14:textId="51CFA9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B54EA1" w14:textId="41F4D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96367B" w14:textId="77ECA2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B4C4CE" w14:textId="3B22D6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EEEE8D" w14:textId="02BA72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B6406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51B70F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8C9D80C" w14:textId="3FD3C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722B2A" w14:textId="38A53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EEA5D4" w14:textId="6D3E0E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5C7901" w14:textId="2BC29D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9ADDAD" w14:textId="0FC7C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37062C" w14:textId="6BD9D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F49508" w14:textId="5549C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0645F2" w14:textId="0500C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4C5D9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4D2D5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7732D0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7AFDD3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0C6AC58" w14:textId="2DE527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CEA79B" w14:textId="1451A6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008DB1" w14:textId="3BCFF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48BBD5" w14:textId="357ED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5AAFE0" w14:textId="3253D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9E185" w14:textId="76514A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ED672F" w14:textId="6D6773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9C54EE" w14:textId="38466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F4192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5892C45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18378A1" w14:textId="155409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B77A59" w14:textId="12D03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DD9B92" w14:textId="4F84F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A617F6" w14:textId="6B2483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F2361A" w14:textId="1C0EEC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122F20" w14:textId="1A8CA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A6DADC" w14:textId="12247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26E38A" w14:textId="13CACD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A749AF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6AEF3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F68153A" w14:textId="168D064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070342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2513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7834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81AC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D67E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BE6E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95911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ECB43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CA82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EB8E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BC23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B1B7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DAB6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A27F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5080C9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D734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FC54B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4AC5AC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88E457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50C4C0A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13CDD2A2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558E493D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5A1650C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252546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216E0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62B632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02CB8A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C763070" w14:textId="77777777" w:rsidTr="00503750">
        <w:trPr>
          <w:trHeight w:val="437"/>
        </w:trPr>
        <w:tc>
          <w:tcPr>
            <w:tcW w:w="2594" w:type="dxa"/>
          </w:tcPr>
          <w:p w14:paraId="4E9C8E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6703EC88" w14:textId="4EC2887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C9617FE" w14:textId="62B9A9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523250B" w14:textId="438EF13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050F28E" w14:textId="6AF2EE3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9587C56" w14:textId="77777777" w:rsidTr="00503750">
        <w:trPr>
          <w:trHeight w:val="420"/>
        </w:trPr>
        <w:tc>
          <w:tcPr>
            <w:tcW w:w="2594" w:type="dxa"/>
          </w:tcPr>
          <w:p w14:paraId="0D2D26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18293464" w14:textId="2C6B680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FCBAAA7" w14:textId="4701F19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35ED010" w14:textId="56BF265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760D858" w14:textId="1C4629C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A901A30" w14:textId="77777777" w:rsidTr="00503750">
        <w:trPr>
          <w:trHeight w:val="630"/>
        </w:trPr>
        <w:tc>
          <w:tcPr>
            <w:tcW w:w="2594" w:type="dxa"/>
          </w:tcPr>
          <w:p w14:paraId="62A6DD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36851962" w14:textId="4E3EC5D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B2B9DD8" w14:textId="3BB911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35327C2" w14:textId="3C3E933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8291178" w14:textId="2F983D3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480CFF0" w14:textId="77777777" w:rsidTr="00503750">
        <w:trPr>
          <w:trHeight w:val="420"/>
        </w:trPr>
        <w:tc>
          <w:tcPr>
            <w:tcW w:w="2594" w:type="dxa"/>
          </w:tcPr>
          <w:p w14:paraId="554965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7BB4885D" w14:textId="6B3ADAF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7E0500B" w14:textId="706EF7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36BA45D" w14:textId="0A723EB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38D72FA" w14:textId="1FCAC9F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4E0BE9E" w14:textId="77777777" w:rsidTr="00503750">
        <w:trPr>
          <w:trHeight w:val="437"/>
        </w:trPr>
        <w:tc>
          <w:tcPr>
            <w:tcW w:w="2594" w:type="dxa"/>
          </w:tcPr>
          <w:p w14:paraId="1CB612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0FEA5984" w14:textId="2E457C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C78E27D" w14:textId="3986C3E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4959E77" w14:textId="278CAB7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AED18E3" w14:textId="26AFE65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3DE8408" w14:textId="77777777" w:rsidTr="00503750">
        <w:trPr>
          <w:trHeight w:val="420"/>
        </w:trPr>
        <w:tc>
          <w:tcPr>
            <w:tcW w:w="2594" w:type="dxa"/>
          </w:tcPr>
          <w:p w14:paraId="5CFD7A8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3518F2B" w14:textId="7036B9A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6AEE121A" w14:textId="3DF75E0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A39531A" w14:textId="7ACDBC7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435ED55" w14:textId="6F239F6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7C22EA" w14:textId="77777777" w:rsidR="00944C3D" w:rsidRDefault="00944C3D" w:rsidP="00944C3D">
      <w:pPr>
        <w:rPr>
          <w:rFonts w:ascii="Arial" w:hAnsi="Arial"/>
          <w:b/>
        </w:rPr>
      </w:pPr>
    </w:p>
    <w:p w14:paraId="47543629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0FDAD30A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04AEA3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3AD0BD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509B4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104EEE8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3F21D4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1CDAF8F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58DECF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76BE88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69014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07BA0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CE9386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AD4B2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5CCFCE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B3705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8D33C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03C0EE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41FE6C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5898F9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F9B49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3644D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FE110A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3D0D4C51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4235A1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E8D48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D283E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E0B347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34A945E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3D6F202" w14:textId="77777777" w:rsidTr="00503750">
        <w:tc>
          <w:tcPr>
            <w:tcW w:w="2835" w:type="dxa"/>
            <w:vAlign w:val="center"/>
          </w:tcPr>
          <w:p w14:paraId="4F2AB1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3E327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C602D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0B870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3EBE99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10D3C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CD5EF2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80F2C1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91A4CE4" w14:textId="007B75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046998" w14:textId="73FE2620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53D0D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7FEC7F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A0B1E9" w14:textId="518E673D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2A9FF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6450E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225B6CD0" w14:textId="4F927A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6A324E" w14:textId="00199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18A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F798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ACD9C2" w14:textId="3AA1FF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23067E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6E467B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104DC2F" w14:textId="4B8B5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7FB7E3" w14:textId="2D89E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BE5D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242F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307C73" w14:textId="79EBB0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3E397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0EBCEA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08BDB83" w14:textId="7EDCF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70EA4A" w14:textId="36F470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D8C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5B8B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0934E0" w14:textId="0FB755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3CC237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E3028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88165C4" w14:textId="04A58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29E4E0" w14:textId="658C5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3E2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C1E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56C7D3" w14:textId="302BA0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C550C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1F3AC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C3308AA" w14:textId="437DF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E0299D" w14:textId="1A001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A94D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0707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B37CBD" w14:textId="6021D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C9513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4B8AE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C026E18" w14:textId="542974C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46978B" w14:textId="7240EED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3056B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7A515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8F414F" w14:textId="3A76944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73D527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69194F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A0BC919" w14:textId="6883DF8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12EC555" w14:textId="77777777" w:rsidR="00944C3D" w:rsidRDefault="00944C3D" w:rsidP="00944C3D">
      <w:pPr>
        <w:rPr>
          <w:rFonts w:ascii="Arial" w:hAnsi="Arial"/>
          <w:b/>
        </w:rPr>
      </w:pPr>
    </w:p>
    <w:p w14:paraId="5A55346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B875F80" w14:textId="77777777" w:rsidTr="00503750">
        <w:tc>
          <w:tcPr>
            <w:tcW w:w="2835" w:type="dxa"/>
            <w:vAlign w:val="center"/>
          </w:tcPr>
          <w:p w14:paraId="11C759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27C77B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AE7B4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1602F1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9EF05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31B443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6D305DA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367B2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7C49F5DC" w14:textId="320C0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69FF58" w14:textId="7DD224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75A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AFDB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8AEDD7" w14:textId="31CF6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E0B11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89477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2BD2F15" w14:textId="20770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3EDD3" w14:textId="6B2331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87B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7160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9504AA" w14:textId="107F19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8D414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3F7B1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05021CF" w14:textId="075A9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2DACD6" w14:textId="6820A6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4C4E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772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92DF4B" w14:textId="388B19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BFE27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30DEC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82A5AB5" w14:textId="4FF9A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E69BDB" w14:textId="19C6CF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F61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45A2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6B8AFD" w14:textId="28E425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E28D8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5F4E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C447D6F" w14:textId="3DA0AD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8CEF6E" w14:textId="3BB076E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CA1C3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A927D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6B7132" w14:textId="318766A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55CC31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2B45E8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7FE9975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C9A7A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D534E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97F1574" w14:textId="77777777" w:rsidTr="00503750">
        <w:trPr>
          <w:trHeight w:val="699"/>
        </w:trPr>
        <w:tc>
          <w:tcPr>
            <w:tcW w:w="3502" w:type="dxa"/>
            <w:vMerge/>
          </w:tcPr>
          <w:p w14:paraId="3F5EC8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25114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B990C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5582B0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B66EB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65A8249" w14:textId="3E86408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944F42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DB41A6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2778C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F5E8599" w14:textId="3F43BE8F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8382A1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EE78EE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16513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DB80590" w14:textId="03B60206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7BA3D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624F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86EC1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373995D6" w14:textId="77777777" w:rsidTr="00503750">
        <w:trPr>
          <w:trHeight w:val="593"/>
        </w:trPr>
        <w:tc>
          <w:tcPr>
            <w:tcW w:w="3497" w:type="dxa"/>
          </w:tcPr>
          <w:p w14:paraId="351D18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846E1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249E0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16853E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3607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EBE8B1D" w14:textId="510CF9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EEBA6BC" w14:textId="08EE19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588E2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67F4C6" w14:textId="7888140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2635AF" w14:textId="47F09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E647AD" w14:textId="205B45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B9850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52C4B0" w14:textId="0B6704B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C506F33" w14:textId="3DB70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C6DA82" w14:textId="1C0B3E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CB39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31CC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C78FB2D" w14:textId="38E0CF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48B176" w14:textId="2E24F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CBD1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3136D45" w14:textId="2978006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53C4BC" w14:textId="17045B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AF43E1" w14:textId="529F2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0434F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33CF23" w14:textId="2E2CC0E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9E70A6" w14:textId="0AF66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543865" w14:textId="677D8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5DDB6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718D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4F4F2FAF" w14:textId="569242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E53CE5" w14:textId="40A27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98C51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B60F4C" w14:textId="2507913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75C880" w14:textId="2E18E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F99B3EF" w14:textId="45D2C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72A5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CD16EF" w14:textId="4513C14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FF5AF08" w14:textId="7D642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48A870" w14:textId="15D6F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106DF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632F8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C66E9DA" w14:textId="0085A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262970" w14:textId="4ED59E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7B641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57E3D1" w14:textId="21DB70F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DCB9427" w14:textId="58D94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FF8419" w14:textId="78EFF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FACF45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6BB71E4" w14:textId="5888B84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00CFFC3" w14:textId="56B5F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BC9DB4" w14:textId="0216D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EE4B7B" w14:textId="77777777" w:rsidR="00944C3D" w:rsidRDefault="00944C3D" w:rsidP="00944C3D">
      <w:pPr>
        <w:rPr>
          <w:rFonts w:ascii="Arial" w:hAnsi="Arial"/>
          <w:b/>
        </w:rPr>
      </w:pPr>
    </w:p>
    <w:p w14:paraId="6FD2771C" w14:textId="77777777" w:rsidR="00944C3D" w:rsidRDefault="00944C3D" w:rsidP="00944C3D">
      <w:pPr>
        <w:rPr>
          <w:rFonts w:ascii="Arial" w:hAnsi="Arial"/>
          <w:b/>
        </w:rPr>
      </w:pPr>
    </w:p>
    <w:p w14:paraId="78306DAC" w14:textId="77777777" w:rsidR="00944C3D" w:rsidRDefault="00944C3D" w:rsidP="00944C3D">
      <w:pPr>
        <w:rPr>
          <w:rFonts w:ascii="Arial" w:hAnsi="Arial"/>
          <w:b/>
        </w:rPr>
      </w:pPr>
    </w:p>
    <w:p w14:paraId="74EC4D1A" w14:textId="77777777" w:rsidR="00944C3D" w:rsidRDefault="00944C3D" w:rsidP="00944C3D">
      <w:pPr>
        <w:rPr>
          <w:rFonts w:ascii="Arial" w:hAnsi="Arial"/>
          <w:b/>
        </w:rPr>
      </w:pPr>
    </w:p>
    <w:p w14:paraId="2856D4C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630"/>
        <w:gridCol w:w="1204"/>
        <w:gridCol w:w="1198"/>
        <w:gridCol w:w="1194"/>
        <w:gridCol w:w="1572"/>
      </w:tblGrid>
      <w:tr w:rsidR="00944C3D" w:rsidRPr="00050529" w14:paraId="15D4807B" w14:textId="77777777" w:rsidTr="00503750">
        <w:tc>
          <w:tcPr>
            <w:tcW w:w="2622" w:type="dxa"/>
            <w:vAlign w:val="center"/>
          </w:tcPr>
          <w:p w14:paraId="262CE92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3F831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039053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2F221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E0454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7726D4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7C541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5680A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367F2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CA6DAF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451AE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20F407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82B37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D08C043" w14:textId="2983F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C4AFCC" w14:textId="11B0BA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98D655" w14:textId="12598B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638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66EFED" w14:textId="188B23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70DB84" w14:textId="77777777" w:rsidTr="00503750">
        <w:tc>
          <w:tcPr>
            <w:tcW w:w="2622" w:type="dxa"/>
            <w:vAlign w:val="center"/>
          </w:tcPr>
          <w:p w14:paraId="2E283E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8E2C8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F398A43" w14:textId="23F4AB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79F805" w14:textId="67CA79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2C9CD3" w14:textId="5BB27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892F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F6142D" w14:textId="0664EC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33E81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A210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157258C" w14:textId="5F9369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4836B7" w14:textId="22D1DF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67DB07" w14:textId="08B0F7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4A7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0A10D0" w14:textId="4FCBCE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B2D8D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75A78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4DC9CD1" w14:textId="0DBDD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78DD89" w14:textId="5107EE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D7A1EA" w14:textId="5CB2C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6B8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9AB231" w14:textId="5775B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1FCFB4" w14:textId="77777777" w:rsidTr="00503750">
        <w:tc>
          <w:tcPr>
            <w:tcW w:w="2622" w:type="dxa"/>
            <w:vAlign w:val="center"/>
          </w:tcPr>
          <w:p w14:paraId="303699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999C6B0" w14:textId="14DA31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7060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680E4D" w14:textId="4551D3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906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F97AF0" w14:textId="09918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851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EE1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F3F58C" w14:textId="61C80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7116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5770B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27010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024662B" w14:textId="74C6F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702FE1" w14:textId="535524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E97D51" w14:textId="704D69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796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3A7998" w14:textId="4BA220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A34B65" w14:textId="77777777" w:rsidTr="00503750">
        <w:tc>
          <w:tcPr>
            <w:tcW w:w="2622" w:type="dxa"/>
            <w:vAlign w:val="center"/>
          </w:tcPr>
          <w:p w14:paraId="6C8D0F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A997419" w14:textId="02877F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07DCFD" w14:textId="17641A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B5C422" w14:textId="7F13C1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320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4FACC1" w14:textId="75883E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6897A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8902F0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3BDCCE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8F9E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9D33344" w14:textId="313C0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628C00" w14:textId="4F06A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A19CBD" w14:textId="308CB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06D6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507C50" w14:textId="7AD593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087C0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3696F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EEBA364" w14:textId="683969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E80680" w14:textId="0B217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4E27CE" w14:textId="57CD2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59D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E83365" w14:textId="43D33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E6E91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08B57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C95DDBD" w14:textId="62728E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6878B9" w14:textId="196CB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EC1B9C" w14:textId="128B8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EC17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54FFD2" w14:textId="278938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0E26EA" w14:textId="77777777" w:rsidTr="00503750">
        <w:tc>
          <w:tcPr>
            <w:tcW w:w="2622" w:type="dxa"/>
            <w:vAlign w:val="center"/>
          </w:tcPr>
          <w:p w14:paraId="368810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1CED40B0" w14:textId="7A563B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D75908" w14:textId="72118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7F717A" w14:textId="2F9737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3152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462BE0" w14:textId="45614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C1661F" w14:textId="77777777" w:rsidTr="00503750">
        <w:tc>
          <w:tcPr>
            <w:tcW w:w="2622" w:type="dxa"/>
            <w:vAlign w:val="center"/>
          </w:tcPr>
          <w:p w14:paraId="5BF7A0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5C69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EF64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E8FC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3BE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22F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F9CEDA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7776FE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C0BE28D" w14:textId="7F8BEC3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7060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FF36ED" w14:textId="17D964A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906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EB1E1A" w14:textId="03ACBCD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851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EEBCF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D40A54" w14:textId="66ADB8E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7116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2557E1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D376E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4C5EB718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F852C0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2F6AD3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F95B7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A2F77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4EFBDE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C0046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D9AEE9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31464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75AC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D60BB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33FC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5CB02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EDE1E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62496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5CD11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ECD20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AC992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BA77AD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31F81F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C56C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0B29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14972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7A514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E6F2A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7F7C7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A00DB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0EBDB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791275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26F6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3B647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28A4F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811F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D139F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9A87AF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3A08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9CBB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2D3F3B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8F5C5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707F55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7D1B8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76B7B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DD71C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F0327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7373C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92E44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CFB1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1B553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3EA011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237BB6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C879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CDD55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C3D45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F1DFE3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7CAE77F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3A6AD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AC9C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A0357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F6AEB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208EF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D199F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D02C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98FD3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C3802C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C4F616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57D9B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476D7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C40168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7109809" w14:textId="77777777" w:rsidTr="00503750">
        <w:tc>
          <w:tcPr>
            <w:tcW w:w="2835" w:type="dxa"/>
            <w:vAlign w:val="center"/>
          </w:tcPr>
          <w:p w14:paraId="11ABE7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0AECFD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0D0D2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62B20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F9CEC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22399B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95A16CC" w14:textId="77777777" w:rsidTr="00503750">
        <w:tc>
          <w:tcPr>
            <w:tcW w:w="2835" w:type="dxa"/>
            <w:vAlign w:val="center"/>
          </w:tcPr>
          <w:p w14:paraId="72A54C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A7EB738" w14:textId="5D164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47CC36" w14:textId="19B529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7230E6" w14:textId="7AB588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CAB6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B52505" w14:textId="11A62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8852BB" w14:textId="77777777" w:rsidTr="00503750">
        <w:tc>
          <w:tcPr>
            <w:tcW w:w="2835" w:type="dxa"/>
            <w:vAlign w:val="center"/>
          </w:tcPr>
          <w:p w14:paraId="60294B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B4BF512" w14:textId="19015E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0571BB" w14:textId="2CFA9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E8E3A2" w14:textId="03A03F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718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B02BAD" w14:textId="13712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03EF4D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FDAA3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1B8ADB9" w14:textId="37BF232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ED74BC" w14:textId="257FD7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A44B09" w14:textId="7406A26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DF39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B20F5A" w14:textId="034556A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16E4568" w14:textId="77777777" w:rsidTr="00503750">
        <w:tc>
          <w:tcPr>
            <w:tcW w:w="2835" w:type="dxa"/>
            <w:vAlign w:val="center"/>
          </w:tcPr>
          <w:p w14:paraId="73001D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66F6755" w14:textId="67EBAC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DC198B" w14:textId="0311D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CCD864" w14:textId="2E4450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964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44A4AD" w14:textId="4A82D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9617AF" w14:textId="77777777" w:rsidTr="00503750">
        <w:tc>
          <w:tcPr>
            <w:tcW w:w="2835" w:type="dxa"/>
            <w:vAlign w:val="center"/>
          </w:tcPr>
          <w:p w14:paraId="5E6988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1A0381E" w14:textId="69B728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958774" w14:textId="0A0D3E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7A3B97" w14:textId="7E64F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4CF0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B3B792" w14:textId="09B4D4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B5CFDA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1175E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8924599" w14:textId="34940ED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84CF48" w14:textId="6C4F76E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10C8B0" w14:textId="7033B60C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EFBF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7F9CF9" w14:textId="3B635C0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B81E4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1F3BE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EDC57F4" w14:textId="31931F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26D9A6" w14:textId="38322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787D04" w14:textId="20BFF4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60AF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362863" w14:textId="68348E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6D779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49266E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0DDB93EC" w14:textId="77777777" w:rsidTr="00503750">
        <w:tc>
          <w:tcPr>
            <w:tcW w:w="2552" w:type="dxa"/>
            <w:vAlign w:val="center"/>
          </w:tcPr>
          <w:p w14:paraId="3F826D7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09AEDF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14AFC7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3689E6B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363FC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9618397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3BC686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4A15293C" w14:textId="32418A6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8DBBCF0" w14:textId="069DA66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9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0EC0A5F" w14:textId="695DCED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9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A56A76B" w14:textId="5559FE2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BB418A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2D0242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4AB4579B" w14:textId="441C6B5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391C4A8" w14:textId="2A7FE10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A32115D" w14:textId="127ED62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DD0D655" w14:textId="077ABED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DCE09A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454055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6CD9B4C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65D6F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698322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0FF78D0" w14:textId="77777777" w:rsidTr="00503750">
        <w:tc>
          <w:tcPr>
            <w:tcW w:w="4395" w:type="dxa"/>
            <w:vMerge/>
          </w:tcPr>
          <w:p w14:paraId="78CBA6A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7C5FC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1687F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6E89AE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3CAB0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1EAE8B9" w14:textId="44F69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  <w:lang w:eastAsia="sk-SK"/>
              </w:rPr>
              <w:t>2730.86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EEE58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86E2604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48C4D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598BF3A" w14:textId="356D9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ECBF2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E863C2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4B542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8B36A9F" w14:textId="5FCD33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2730.8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0E52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9B24629" w14:textId="77777777" w:rsidTr="00503750">
        <w:tc>
          <w:tcPr>
            <w:tcW w:w="4395" w:type="dxa"/>
            <w:vAlign w:val="center"/>
          </w:tcPr>
          <w:p w14:paraId="3EBF13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35B8265" w14:textId="70072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8A62A5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E9BB72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73A59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4877B35" w14:textId="52B2D0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8E6A9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88C839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6CE82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B6B8419" w14:textId="7481F17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B77E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27EBBD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71A114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BA0C64B" w14:textId="40154D7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38087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E3FD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2F9984C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C54905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7F77C21" w14:textId="77777777" w:rsidTr="00503750">
        <w:tc>
          <w:tcPr>
            <w:tcW w:w="4395" w:type="dxa"/>
            <w:vAlign w:val="center"/>
          </w:tcPr>
          <w:p w14:paraId="7332800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36629E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162D7A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523C28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C61D7C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09ED1D1" w14:textId="692C422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7E41C70" w14:textId="267C58A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F11548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77EAF7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0C2231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D25B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A40B2E3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6E485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7D8C9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BD1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519E5FC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F1BA2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236FCD3" w14:textId="3C5E479E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8DCDB9" w14:textId="1C2AD31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A49C74C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D98D2B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AD93622" w14:textId="417D4BB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FEAD43" w14:textId="32DFF0A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B6F6DE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D8E33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79228D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37AA71D" w14:textId="77777777" w:rsidTr="00503750">
        <w:tc>
          <w:tcPr>
            <w:tcW w:w="1843" w:type="dxa"/>
            <w:vAlign w:val="center"/>
          </w:tcPr>
          <w:p w14:paraId="4D36D61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BBF28F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F93369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DA214C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5E04BD2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6D8B82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31EE66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8EE9509" w14:textId="77777777" w:rsidTr="00503750">
        <w:tc>
          <w:tcPr>
            <w:tcW w:w="1843" w:type="dxa"/>
            <w:vAlign w:val="center"/>
          </w:tcPr>
          <w:p w14:paraId="1369A9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7AA96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537C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D2A3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D28AF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291D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4CBCA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ACCAA3A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3D834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8627E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98B4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648A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2537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8DC186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A13D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1B0D72A" w14:textId="77777777" w:rsidTr="00503750">
        <w:tc>
          <w:tcPr>
            <w:tcW w:w="1843" w:type="dxa"/>
            <w:vAlign w:val="center"/>
          </w:tcPr>
          <w:p w14:paraId="18AB5B3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0D75F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81B5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236E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5933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10AA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7507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E828F50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83B56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77809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1DD6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BE51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3AEC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8352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1389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D1C665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31C0D59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DCEE06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84253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9384B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5852D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6F494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5A87E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58FBAA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5F8E8C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2495E8B1" w14:textId="77777777" w:rsidTr="00503750">
        <w:trPr>
          <w:trHeight w:val="664"/>
        </w:trPr>
        <w:tc>
          <w:tcPr>
            <w:tcW w:w="3372" w:type="dxa"/>
          </w:tcPr>
          <w:p w14:paraId="49071AB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098EB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58C5B4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03ADE1C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60C8F9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AEC692B" w14:textId="65B3F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8B7900" w14:textId="059FEC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C7859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0BC1F0F" w14:textId="5924042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C005506" w14:textId="6F5E64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CA811A" w14:textId="5CB694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6D5C7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35C7561" w14:textId="754C2DD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D0FD252" w14:textId="5BE758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046396" w14:textId="5C29EF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DEB51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0820F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8AA2C94" w14:textId="6B07E5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7CDAB2" w14:textId="6DEE22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553B8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5D63462" w14:textId="51547CD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5A46558" w14:textId="6A14C5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D0E7B1" w14:textId="4715AE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8FFA1F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3DA90A7" w14:textId="6751438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2EC1708" w14:textId="69309A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3C68DF" w14:textId="66599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C7B393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E4E2D6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4F2A2FA" w14:textId="77777777" w:rsidTr="00503750">
        <w:tc>
          <w:tcPr>
            <w:tcW w:w="2835" w:type="dxa"/>
            <w:vAlign w:val="center"/>
          </w:tcPr>
          <w:p w14:paraId="382F793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04B104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ABD061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0A0132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80A79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77CA6FA" w14:textId="77777777" w:rsidTr="00503750">
        <w:tc>
          <w:tcPr>
            <w:tcW w:w="2835" w:type="dxa"/>
          </w:tcPr>
          <w:p w14:paraId="3B631C6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4463FA3" w14:textId="4DE27A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043956" w14:textId="44F3D5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189261" w14:textId="2859BD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8B449B7" w14:textId="242EA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7F786A" w14:textId="77777777" w:rsidTr="00503750">
        <w:tc>
          <w:tcPr>
            <w:tcW w:w="2835" w:type="dxa"/>
          </w:tcPr>
          <w:p w14:paraId="641EB92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09B31D4A" w14:textId="04FB4F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7751DC" w14:textId="419AD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8C44AD" w14:textId="647B5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33A64B" w14:textId="749C93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BD6F3E" w14:textId="77777777" w:rsidTr="00503750">
        <w:tc>
          <w:tcPr>
            <w:tcW w:w="2835" w:type="dxa"/>
          </w:tcPr>
          <w:p w14:paraId="203B6D4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2DCE0F1" w14:textId="033B1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AE3959" w14:textId="513FC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DABCDC" w14:textId="20D71B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E8C203B" w14:textId="5CF85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A8958C7" w14:textId="77777777" w:rsidTr="00503750">
        <w:tc>
          <w:tcPr>
            <w:tcW w:w="2835" w:type="dxa"/>
            <w:vAlign w:val="center"/>
          </w:tcPr>
          <w:p w14:paraId="5E6188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EBC5EF8" w14:textId="0C16B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943CF6" w14:textId="14353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F3A6A7" w14:textId="6840D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4CFCC2" w14:textId="52EE9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A18D2B" w14:textId="77777777" w:rsidTr="00503750">
        <w:tc>
          <w:tcPr>
            <w:tcW w:w="2835" w:type="dxa"/>
            <w:vAlign w:val="center"/>
          </w:tcPr>
          <w:p w14:paraId="521F6F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AF3E9A7" w14:textId="52BDE1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577600" w14:textId="0C06B7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5698AC" w14:textId="402769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2BBA94" w14:textId="4E9ABC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7B5EBE" w14:textId="77777777" w:rsidTr="00503750">
        <w:tc>
          <w:tcPr>
            <w:tcW w:w="2835" w:type="dxa"/>
          </w:tcPr>
          <w:p w14:paraId="1DB176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C19ECB9" w14:textId="244D8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9B51F8" w14:textId="1407E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A46BFC" w14:textId="00F74D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CCF9B08" w14:textId="7CD535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E613F3" w14:textId="77777777" w:rsidTr="00503750">
        <w:tc>
          <w:tcPr>
            <w:tcW w:w="2835" w:type="dxa"/>
          </w:tcPr>
          <w:p w14:paraId="3EEE7A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DED2477" w14:textId="669DB6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9CC670" w14:textId="4925E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75B564" w14:textId="1DEA04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BC9D29" w14:textId="5876FF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74E2C9" w14:textId="77777777" w:rsidTr="00503750">
        <w:tc>
          <w:tcPr>
            <w:tcW w:w="2835" w:type="dxa"/>
          </w:tcPr>
          <w:p w14:paraId="639813E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5C3FD7A9" w14:textId="682D51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415353" w14:textId="5E9ED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266455" w14:textId="58A288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4E3C7CD" w14:textId="2548E7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2CEE4B" w14:textId="77777777" w:rsidR="00944C3D" w:rsidRDefault="00944C3D" w:rsidP="00944C3D">
      <w:pPr>
        <w:rPr>
          <w:rFonts w:ascii="Arial" w:hAnsi="Arial"/>
          <w:b/>
        </w:rPr>
      </w:pPr>
    </w:p>
    <w:p w14:paraId="72BE92B4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1D33D25A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40EECF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1BA597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A9F8C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5CEDA3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B96A48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C35EB62" w14:textId="77777777" w:rsidTr="00503750">
        <w:trPr>
          <w:trHeight w:val="443"/>
        </w:trPr>
        <w:tc>
          <w:tcPr>
            <w:tcW w:w="2560" w:type="dxa"/>
          </w:tcPr>
          <w:p w14:paraId="681976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3DE2241" w14:textId="50D17B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BD4D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02F04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BDD8E1" w14:textId="43D9E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FAC3E7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7B93D88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1E7A423" w14:textId="24FDA6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E90C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39F62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497E360" w14:textId="41D936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AE8667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C3A293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E4C1AF1" w14:textId="76F8A3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8B26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E655F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2192D37" w14:textId="31613A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A7EB39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0B04B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65916D8" w14:textId="37279A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2CE43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E08CF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3084E12" w14:textId="40AD2F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F7A5A7" w14:textId="77777777" w:rsidR="00944C3D" w:rsidRDefault="00944C3D" w:rsidP="00944C3D">
      <w:pPr>
        <w:rPr>
          <w:rFonts w:ascii="Arial" w:hAnsi="Arial"/>
          <w:b/>
        </w:rPr>
      </w:pPr>
    </w:p>
    <w:p w14:paraId="1B9AB723" w14:textId="77777777" w:rsidR="00944C3D" w:rsidRDefault="00944C3D" w:rsidP="00944C3D">
      <w:pPr>
        <w:rPr>
          <w:rFonts w:ascii="Arial" w:hAnsi="Arial"/>
          <w:b/>
        </w:rPr>
      </w:pPr>
    </w:p>
    <w:p w14:paraId="1970676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83C6C6F" w14:textId="77777777" w:rsidR="00944C3D" w:rsidRDefault="00944C3D" w:rsidP="00944C3D">
      <w:pPr>
        <w:rPr>
          <w:rFonts w:ascii="Arial" w:hAnsi="Arial"/>
          <w:b/>
        </w:rPr>
      </w:pPr>
    </w:p>
    <w:p w14:paraId="11189BC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41C275F4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81C85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94B63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5C2CE7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C792EA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C33F1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FD7B4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1253B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B137C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FFF3C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DB606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B2D44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B90AFB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3B6BD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484D5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6EFE0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B271CD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0C4894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23F1866" w14:textId="77777777" w:rsidTr="00503750">
        <w:trPr>
          <w:trHeight w:val="677"/>
        </w:trPr>
        <w:tc>
          <w:tcPr>
            <w:tcW w:w="3358" w:type="dxa"/>
          </w:tcPr>
          <w:p w14:paraId="7ED377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1A616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BC6BC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417486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997C5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E7F39DA" w14:textId="23294E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DB45F2" w14:textId="05362E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93B95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C4087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29D3605" w14:textId="51F38A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42E12CA" w14:textId="67CB7A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3353B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C39DC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2CFE66B" w14:textId="3D57B7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C769D2" w14:textId="125CCF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B8EA1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11E5B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4B5CC81" w14:textId="64BEE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D732755" w14:textId="4A9E2C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9FFC4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1F9DBF5" w14:textId="0959418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9783139" w14:textId="1D2EA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055524" w14:textId="36512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B576E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6A9D099A" w14:textId="5D904E0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586376F" w14:textId="09FE8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0952AD" w14:textId="32F779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9FAE1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1E6CCA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93389E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E46C95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CA7B7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6B192EF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93DAE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E5825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5C2844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55EBA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E1A65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D16576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258C1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21474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D2E584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5FD88A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A70B8A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169934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4E7CC4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A44AB4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76B35A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6F7363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3639FD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B9564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D306FF5" w14:textId="7FF068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643D588" w14:textId="2EF27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0C98D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2FF7E8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4999817" w14:textId="79AD0C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6C8A91" w14:textId="1B24D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DA263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C506A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41F81D0" w14:textId="5ADE8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C3DBF5" w14:textId="64115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E6224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EF8C826" w14:textId="3684036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232E40" w14:textId="56EE24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5B21BEC" w14:textId="1CD26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1C183E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3BE973A" w14:textId="325471E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1BC48D6" w14:textId="18357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431F80" w14:textId="46ADAA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9DAB27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5FDD5C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13B82A6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5FE02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CA010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3955A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69EA85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B3F86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F2A5C04" w14:textId="0A4E9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1909ED" w14:textId="4D7D39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A2773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FAC99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B8B7371" w14:textId="10791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D878E2" w14:textId="74A97D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26AF0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9C3DE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A3CDCAC" w14:textId="05DDF2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BEAA772" w14:textId="1F065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972DB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B14BD75" w14:textId="12D29B5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5B53A9F" w14:textId="181ACB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96CF2F" w14:textId="7F5072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FB6B8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AC1B832" w14:textId="6A6FEEE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4C43387" w14:textId="529D76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5F981F4" w14:textId="7E66C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58AD26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3F770DB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C9E4750" w14:textId="77777777" w:rsidTr="00503750">
        <w:tc>
          <w:tcPr>
            <w:tcW w:w="3686" w:type="dxa"/>
            <w:vAlign w:val="center"/>
          </w:tcPr>
          <w:p w14:paraId="76B16A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F50CF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A3C0BD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88A9C4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F22A1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E9E6D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ECC8E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DFF0AA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9B0FC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FBA70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E7087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D0135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C48E78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3E658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6E373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0257A0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F83867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3C9649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8C84C9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2E3C9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03678E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3D6D4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3AEB0E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FC5BE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7572CE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4C7E3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361DE00" w14:textId="625D1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C8EA4DB" w14:textId="6184AB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A70E92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661FD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84D76F8" w14:textId="0276D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D9C6A9" w14:textId="665B0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08815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AE6D4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46C5377" w14:textId="0002A0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ACAB181" w14:textId="23E249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A5D15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A56105D" w14:textId="2D52873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2BE9700" w14:textId="6DEE9A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B3C553" w14:textId="02B3DD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8BC37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75C44A1" w14:textId="0185A15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9C1A868" w14:textId="264486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668867" w14:textId="11BFF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1D6833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74F72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B396328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1E7F1CF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39E023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FC909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0CDD82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D870D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12DB037" w14:textId="2B50E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CE31B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3EAA73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C1DA84C" w14:textId="66ED5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D9098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95720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E8531EC" w14:textId="119FF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D2D7D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F4F04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56DF814" w14:textId="5E2059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7474C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1AFB6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0CE864EC" w14:textId="172730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088FE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0B17F6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470EB87" w14:textId="132CADF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2858667" w14:textId="77777777" w:rsidR="00944C3D" w:rsidRDefault="00944C3D" w:rsidP="00944C3D">
      <w:pPr>
        <w:rPr>
          <w:sz w:val="22"/>
          <w:szCs w:val="22"/>
        </w:rPr>
      </w:pPr>
    </w:p>
    <w:p w14:paraId="0782166E" w14:textId="77777777" w:rsidR="00944C3D" w:rsidRDefault="00944C3D" w:rsidP="00944C3D">
      <w:pPr>
        <w:rPr>
          <w:sz w:val="22"/>
          <w:szCs w:val="22"/>
        </w:rPr>
      </w:pPr>
    </w:p>
    <w:p w14:paraId="24A33AE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5185C1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2915E22" w14:textId="13561055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0DD503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EBE58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7D250D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7493F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24CD2E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55E0DC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4426B7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321C9F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128861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842E1A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8D763F5" w14:textId="20EBBB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A22B938" w14:textId="013E31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7B2924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AAC033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404CC19" w14:textId="3FE0B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7169081" w14:textId="4C5A55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C83BEF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8A1CF4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29AE1AB" w14:textId="36FDF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AD01A0B" w14:textId="2AA67E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CBAD2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541BF3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1651AC93" w14:textId="4627EC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6564616" w14:textId="2B843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27F0D4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EBEB85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5B2AF28" w14:textId="60CD0E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2F66B4B" w14:textId="073CD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515972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F2E93A7" w14:textId="01605EF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8E31C34" w14:textId="26C179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BBDA2A7" w14:textId="6605F8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CECAA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8541BF1" w14:textId="23570FF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DC0BA8D" w14:textId="0692C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5C1906F" w14:textId="151237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141BB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C3960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71A1541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75FC45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1FFD0F9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A4C95C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12DF1F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AE606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2B4A6E2" w14:textId="02538B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772FBAD" w14:textId="3FE0B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9016F2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AA7791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5DCB587" w14:textId="07AF2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F2CE95D" w14:textId="14D1C6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67E2F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711E0E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3ED6DBB" w14:textId="5E0F66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6979624" w14:textId="439BEB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5FC73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C7B936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BD360B6" w14:textId="5C338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7321517" w14:textId="0C8010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C98A7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06A0A68" w14:textId="5CE84D5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F1DFC91" w14:textId="06096B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C6F16C6" w14:textId="7F2C12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E8055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AD0C2BA" w14:textId="14793C8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5CB43D2" w14:textId="6DB5FE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1F5987F" w14:textId="394333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2BDBF54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122E10F" w14:textId="44005CF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220C43C" w14:textId="142EF9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E14E5B9" w14:textId="114FEE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2B69" w:rsidRPr="006E01A9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61D1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A2BF7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7998AF7E" w14:textId="2711AA84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1915E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E3135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26ABFE9" w14:textId="6BC7593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45121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7E9C11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F3601FA" w14:textId="59B6E6A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05F6D0C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B521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CFAA4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4C49700" w14:textId="77777777" w:rsidR="00944C3D" w:rsidRPr="003607F0" w:rsidRDefault="00944C3D" w:rsidP="00944C3D"/>
    <w:p w14:paraId="44E1A4BB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688F7" w14:textId="77777777" w:rsidR="001427E7" w:rsidRDefault="001427E7">
      <w:r>
        <w:separator/>
      </w:r>
    </w:p>
  </w:endnote>
  <w:endnote w:type="continuationSeparator" w:id="0">
    <w:p w14:paraId="0437B679" w14:textId="77777777" w:rsidR="001427E7" w:rsidRDefault="0014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6CBB4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2A1705E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803F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79E074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885AF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1CFD8CF4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BE23F" w14:textId="77777777" w:rsidR="001427E7" w:rsidRDefault="001427E7">
      <w:r>
        <w:separator/>
      </w:r>
    </w:p>
  </w:footnote>
  <w:footnote w:type="continuationSeparator" w:id="0">
    <w:p w14:paraId="7E7D14B4" w14:textId="77777777" w:rsidR="001427E7" w:rsidRDefault="00142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502111">
    <w:abstractNumId w:val="13"/>
  </w:num>
  <w:num w:numId="2" w16cid:durableId="14355831">
    <w:abstractNumId w:val="17"/>
  </w:num>
  <w:num w:numId="3" w16cid:durableId="1265921853">
    <w:abstractNumId w:val="8"/>
  </w:num>
  <w:num w:numId="4" w16cid:durableId="1246577513">
    <w:abstractNumId w:val="7"/>
  </w:num>
  <w:num w:numId="5" w16cid:durableId="166889885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170363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4602743">
    <w:abstractNumId w:val="20"/>
  </w:num>
  <w:num w:numId="8" w16cid:durableId="1211305008">
    <w:abstractNumId w:val="10"/>
  </w:num>
  <w:num w:numId="9" w16cid:durableId="15860997">
    <w:abstractNumId w:val="0"/>
  </w:num>
  <w:num w:numId="10" w16cid:durableId="1521237087">
    <w:abstractNumId w:val="19"/>
  </w:num>
  <w:num w:numId="11" w16cid:durableId="1747533834">
    <w:abstractNumId w:val="6"/>
  </w:num>
  <w:num w:numId="12" w16cid:durableId="323707744">
    <w:abstractNumId w:val="9"/>
  </w:num>
  <w:num w:numId="13" w16cid:durableId="1479416002">
    <w:abstractNumId w:val="12"/>
  </w:num>
  <w:num w:numId="14" w16cid:durableId="616955910">
    <w:abstractNumId w:val="15"/>
  </w:num>
  <w:num w:numId="15" w16cid:durableId="1046837655">
    <w:abstractNumId w:val="14"/>
  </w:num>
  <w:num w:numId="16" w16cid:durableId="2116290214">
    <w:abstractNumId w:val="2"/>
  </w:num>
  <w:num w:numId="17" w16cid:durableId="267390380">
    <w:abstractNumId w:val="4"/>
  </w:num>
  <w:num w:numId="18" w16cid:durableId="402726532">
    <w:abstractNumId w:val="11"/>
  </w:num>
  <w:num w:numId="19" w16cid:durableId="1325738136">
    <w:abstractNumId w:val="5"/>
  </w:num>
  <w:num w:numId="20" w16cid:durableId="622423170">
    <w:abstractNumId w:val="18"/>
  </w:num>
  <w:num w:numId="21" w16cid:durableId="1666663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30046"/>
    <w:docVar w:name="arg2" w:val="Driver=asa17;DBF=D:\anasoft\data\tebys.db;DBN=tebys;ENG=SQL17;commlinks=TCPIP{ip=192.168.1.241};uid=kostelna;con=finus(12.0);pwd=Marec2023"/>
    <w:docVar w:name="arg3" w:val="1968732"/>
    <w:docVar w:name="arg4" w:val="C:\Users\kostelna\AppData\Local\Temp\708735.doc"/>
    <w:docVar w:name="arg5" w:val="1"/>
  </w:docVars>
  <w:rsids>
    <w:rsidRoot w:val="00672B69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27E7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778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72B69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09DB9"/>
  <w15:docId w15:val="{257F4332-45E9-4BFA-8FF3-F9737EA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16</Pages>
  <Words>5336</Words>
  <Characters>3041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27T10:23:00Z</dcterms:created>
  <dcterms:modified xsi:type="dcterms:W3CDTF">2026-03-27T10:26:00Z</dcterms:modified>
</cp:coreProperties>
</file>